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DC1F" w14:textId="77777777" w:rsidR="001200BF" w:rsidRPr="00CB6C28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B6C28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067847">
        <w:rPr>
          <w:rFonts w:ascii="Times New Roman" w:hAnsi="Times New Roman" w:cs="Times New Roman"/>
          <w:bCs/>
          <w:sz w:val="28"/>
          <w:szCs w:val="24"/>
        </w:rPr>
        <w:t>3</w:t>
      </w:r>
    </w:p>
    <w:p w14:paraId="0157638A" w14:textId="77777777" w:rsidR="00417633" w:rsidRDefault="00417633" w:rsidP="00417633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муниципальном контроле</w:t>
      </w:r>
      <w:r w:rsidRPr="00331B6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31B67">
        <w:rPr>
          <w:rFonts w:ascii="Times New Roman" w:hAnsi="Times New Roman" w:cs="Times New Roman"/>
          <w:sz w:val="28"/>
          <w:szCs w:val="28"/>
        </w:rPr>
        <w:t xml:space="preserve">полнением единой теплоснабжающей организацией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Pr="00331B67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</w:t>
      </w:r>
      <w:r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</w:t>
      </w:r>
      <w:r w:rsidRPr="00331B6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331B67">
        <w:rPr>
          <w:rFonts w:ascii="Times New Roman" w:hAnsi="Times New Roman" w:cs="Times New Roman"/>
          <w:bCs/>
          <w:sz w:val="28"/>
          <w:szCs w:val="24"/>
        </w:rPr>
        <w:t>− города Барнаула Алтайского края</w:t>
      </w:r>
    </w:p>
    <w:p w14:paraId="1092432F" w14:textId="77777777" w:rsidR="00836914" w:rsidRPr="00CB6C28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6280F55" w14:textId="77777777" w:rsidR="00422ECC" w:rsidRPr="00CB6C28" w:rsidRDefault="00422ECC" w:rsidP="00422ECC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b/>
          <w:kern w:val="3"/>
          <w:sz w:val="26"/>
          <w:szCs w:val="26"/>
        </w:rPr>
      </w:pPr>
    </w:p>
    <w:p w14:paraId="59E10A21" w14:textId="77777777" w:rsidR="009A6CFA" w:rsidRDefault="009A6CFA" w:rsidP="00A938A9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ПЕРЕЧЕНЬ </w:t>
      </w:r>
    </w:p>
    <w:p w14:paraId="294E78D8" w14:textId="77777777" w:rsidR="00482E3B" w:rsidRDefault="009A6CFA" w:rsidP="00A938A9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индикат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ров</w:t>
      </w:r>
      <w:r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рис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A938A9"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нарушения обязательных требован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, проверяемых </w:t>
      </w:r>
    </w:p>
    <w:p w14:paraId="427EBCAD" w14:textId="77777777" w:rsidR="00422ECC" w:rsidRPr="00CB6C28" w:rsidRDefault="009A6CFA" w:rsidP="00A938A9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в рамках осуществления муниципального контроля</w:t>
      </w:r>
      <w:r w:rsidR="00A938A9"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</w:p>
    <w:p w14:paraId="13191A42" w14:textId="77777777" w:rsidR="00422ECC" w:rsidRPr="00CB6C28" w:rsidRDefault="00422ECC" w:rsidP="00422ECC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14:paraId="45110E8C" w14:textId="77777777" w:rsidR="00422ECC" w:rsidRPr="00EB089E" w:rsidRDefault="00422ECC" w:rsidP="00422ECC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1.</w:t>
      </w:r>
      <w:r w:rsidR="00EB089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EB089E" w:rsidRPr="00EB089E">
        <w:rPr>
          <w:rFonts w:ascii="Times New Roman" w:hAnsi="Times New Roman"/>
          <w:sz w:val="28"/>
          <w:szCs w:val="28"/>
        </w:rPr>
        <w:t>Нарушение сроков выполнения мероприятий, предусмотренных схемой теплоснабжения</w:t>
      </w:r>
      <w:r w:rsidRPr="00EB089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.</w:t>
      </w:r>
    </w:p>
    <w:p w14:paraId="3A67F005" w14:textId="77777777" w:rsidR="001818D5" w:rsidRPr="00CB6C28" w:rsidRDefault="00422ECC" w:rsidP="001818D5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2.</w:t>
      </w:r>
      <w:r w:rsidR="00EB089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Непредставление в срок, установленный </w:t>
      </w:r>
      <w:r w:rsidR="009A6CFA" w:rsidRPr="009A6CF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контрольн</w:t>
      </w:r>
      <w:r w:rsidR="009A6CF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ым</w:t>
      </w:r>
      <w:r w:rsidR="009A6CFA" w:rsidRPr="009A6CF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орган</w:t>
      </w:r>
      <w:r w:rsidR="009A6CF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ом</w:t>
      </w:r>
      <w:r w:rsidR="009A6CFA" w:rsidRPr="009A6CF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 w:rsidR="009A6CF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br/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в предостережении</w:t>
      </w:r>
      <w:r w:rsidR="009A6CF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 w:rsidR="00CB6C28"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, уведомления о принятии мер по обеспечению соблюдения обязательных требований.</w:t>
      </w:r>
    </w:p>
    <w:p w14:paraId="406FBD84" w14:textId="77777777" w:rsidR="00422ECC" w:rsidRDefault="00EB089E" w:rsidP="001818D5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3. </w:t>
      </w:r>
      <w:r w:rsidR="00422ECC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Наличие в средствах массовой информации, информационно-телекоммуникационных сетях, в том числе сети «Интернет», обращениях (заявлениях) граждан, организаций, органов государственной власти и органов местного самоуправления, информации о нарушениях обязательных требований.</w:t>
      </w:r>
    </w:p>
    <w:p w14:paraId="19C658A8" w14:textId="77777777" w:rsidR="00167732" w:rsidRDefault="00167732" w:rsidP="001818D5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6943E77E" w14:textId="77777777" w:rsidR="00513129" w:rsidRPr="005C796B" w:rsidRDefault="00513129" w:rsidP="00422ECC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CA3B26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8C89" w14:textId="77777777" w:rsidR="0056569A" w:rsidRDefault="0056569A" w:rsidP="006B49C3">
      <w:pPr>
        <w:spacing w:after="0" w:line="240" w:lineRule="auto"/>
      </w:pPr>
      <w:r>
        <w:separator/>
      </w:r>
    </w:p>
  </w:endnote>
  <w:endnote w:type="continuationSeparator" w:id="0">
    <w:p w14:paraId="2A30FE10" w14:textId="77777777" w:rsidR="0056569A" w:rsidRDefault="0056569A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AB08" w14:textId="77777777" w:rsidR="0056569A" w:rsidRDefault="0056569A" w:rsidP="006B49C3">
      <w:pPr>
        <w:spacing w:after="0" w:line="240" w:lineRule="auto"/>
      </w:pPr>
      <w:r>
        <w:separator/>
      </w:r>
    </w:p>
  </w:footnote>
  <w:footnote w:type="continuationSeparator" w:id="0">
    <w:p w14:paraId="046AAEC5" w14:textId="77777777" w:rsidR="0056569A" w:rsidRDefault="0056569A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AEBB63" w14:textId="77777777" w:rsidR="00A7326E" w:rsidRPr="00B359E8" w:rsidRDefault="000F3D4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7E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57B44F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A472E"/>
    <w:multiLevelType w:val="hybridMultilevel"/>
    <w:tmpl w:val="64A43D26"/>
    <w:lvl w:ilvl="0" w:tplc="A33A75A2">
      <w:start w:val="1"/>
      <w:numFmt w:val="decimal"/>
      <w:lvlText w:val="%1."/>
      <w:lvlJc w:val="left"/>
      <w:pPr>
        <w:ind w:left="3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67847"/>
    <w:rsid w:val="00082E6A"/>
    <w:rsid w:val="00085E0C"/>
    <w:rsid w:val="000A5BC4"/>
    <w:rsid w:val="000A7645"/>
    <w:rsid w:val="000B2C38"/>
    <w:rsid w:val="000D4FDE"/>
    <w:rsid w:val="000D79C6"/>
    <w:rsid w:val="000F079E"/>
    <w:rsid w:val="000F3D42"/>
    <w:rsid w:val="00106A58"/>
    <w:rsid w:val="00114178"/>
    <w:rsid w:val="00114F24"/>
    <w:rsid w:val="001200BF"/>
    <w:rsid w:val="00122D9D"/>
    <w:rsid w:val="00144055"/>
    <w:rsid w:val="00150461"/>
    <w:rsid w:val="001511EC"/>
    <w:rsid w:val="001669C0"/>
    <w:rsid w:val="00167732"/>
    <w:rsid w:val="00174733"/>
    <w:rsid w:val="00176F4C"/>
    <w:rsid w:val="00177E0F"/>
    <w:rsid w:val="001818D5"/>
    <w:rsid w:val="001A19FF"/>
    <w:rsid w:val="001A2466"/>
    <w:rsid w:val="001A4D60"/>
    <w:rsid w:val="001B149B"/>
    <w:rsid w:val="001D2445"/>
    <w:rsid w:val="001D3E7C"/>
    <w:rsid w:val="001E2F42"/>
    <w:rsid w:val="001F7606"/>
    <w:rsid w:val="002005F9"/>
    <w:rsid w:val="0022277D"/>
    <w:rsid w:val="00224D76"/>
    <w:rsid w:val="00227BA7"/>
    <w:rsid w:val="00230A02"/>
    <w:rsid w:val="002366DE"/>
    <w:rsid w:val="00242EAC"/>
    <w:rsid w:val="002451A2"/>
    <w:rsid w:val="00251686"/>
    <w:rsid w:val="00271BA6"/>
    <w:rsid w:val="002937A4"/>
    <w:rsid w:val="00296368"/>
    <w:rsid w:val="002A3F55"/>
    <w:rsid w:val="002B201E"/>
    <w:rsid w:val="002C0611"/>
    <w:rsid w:val="002D2DBA"/>
    <w:rsid w:val="002F41DC"/>
    <w:rsid w:val="00321DB4"/>
    <w:rsid w:val="00330784"/>
    <w:rsid w:val="00331D56"/>
    <w:rsid w:val="0035638A"/>
    <w:rsid w:val="0036647B"/>
    <w:rsid w:val="0037568E"/>
    <w:rsid w:val="00394C54"/>
    <w:rsid w:val="003A6652"/>
    <w:rsid w:val="003B1A95"/>
    <w:rsid w:val="003C7E41"/>
    <w:rsid w:val="003F20D2"/>
    <w:rsid w:val="0040329F"/>
    <w:rsid w:val="004073F6"/>
    <w:rsid w:val="00417633"/>
    <w:rsid w:val="00422ECC"/>
    <w:rsid w:val="0044150F"/>
    <w:rsid w:val="00443234"/>
    <w:rsid w:val="0044372B"/>
    <w:rsid w:val="00467023"/>
    <w:rsid w:val="0047172D"/>
    <w:rsid w:val="004721DD"/>
    <w:rsid w:val="00482E3B"/>
    <w:rsid w:val="00486B83"/>
    <w:rsid w:val="004C12B2"/>
    <w:rsid w:val="004C3204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44E27"/>
    <w:rsid w:val="005525A8"/>
    <w:rsid w:val="0055269A"/>
    <w:rsid w:val="0056569A"/>
    <w:rsid w:val="005846B2"/>
    <w:rsid w:val="00585D85"/>
    <w:rsid w:val="00591A49"/>
    <w:rsid w:val="00591FCF"/>
    <w:rsid w:val="005A29A7"/>
    <w:rsid w:val="005B1FE2"/>
    <w:rsid w:val="005B4E45"/>
    <w:rsid w:val="005B6FD3"/>
    <w:rsid w:val="005B7183"/>
    <w:rsid w:val="005C376D"/>
    <w:rsid w:val="005C796B"/>
    <w:rsid w:val="005D6BD2"/>
    <w:rsid w:val="00600C0A"/>
    <w:rsid w:val="00632727"/>
    <w:rsid w:val="00642E15"/>
    <w:rsid w:val="006463F9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07C1"/>
    <w:rsid w:val="00701B3E"/>
    <w:rsid w:val="007239CF"/>
    <w:rsid w:val="00724295"/>
    <w:rsid w:val="00725A08"/>
    <w:rsid w:val="00751838"/>
    <w:rsid w:val="00755DD3"/>
    <w:rsid w:val="0076563F"/>
    <w:rsid w:val="00771279"/>
    <w:rsid w:val="00784455"/>
    <w:rsid w:val="00793981"/>
    <w:rsid w:val="007A2515"/>
    <w:rsid w:val="007C1E44"/>
    <w:rsid w:val="007C4AB4"/>
    <w:rsid w:val="007C634D"/>
    <w:rsid w:val="007E20D4"/>
    <w:rsid w:val="007E53F6"/>
    <w:rsid w:val="008076D1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734E6"/>
    <w:rsid w:val="00880D2E"/>
    <w:rsid w:val="008836D3"/>
    <w:rsid w:val="008866A0"/>
    <w:rsid w:val="00887057"/>
    <w:rsid w:val="00892BA1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53978"/>
    <w:rsid w:val="00963F03"/>
    <w:rsid w:val="00974C0D"/>
    <w:rsid w:val="009A576E"/>
    <w:rsid w:val="009A6CFA"/>
    <w:rsid w:val="009B7D02"/>
    <w:rsid w:val="009E6558"/>
    <w:rsid w:val="00A012AE"/>
    <w:rsid w:val="00A01673"/>
    <w:rsid w:val="00A234A0"/>
    <w:rsid w:val="00A31A42"/>
    <w:rsid w:val="00A42E11"/>
    <w:rsid w:val="00A66F5E"/>
    <w:rsid w:val="00A72A1F"/>
    <w:rsid w:val="00A7326E"/>
    <w:rsid w:val="00A75C4A"/>
    <w:rsid w:val="00A938A9"/>
    <w:rsid w:val="00AA683E"/>
    <w:rsid w:val="00AB014F"/>
    <w:rsid w:val="00AB208B"/>
    <w:rsid w:val="00AB474F"/>
    <w:rsid w:val="00AB6AE0"/>
    <w:rsid w:val="00AC7917"/>
    <w:rsid w:val="00B05108"/>
    <w:rsid w:val="00B1518E"/>
    <w:rsid w:val="00B264F7"/>
    <w:rsid w:val="00B359E8"/>
    <w:rsid w:val="00B3620D"/>
    <w:rsid w:val="00B479AB"/>
    <w:rsid w:val="00B65183"/>
    <w:rsid w:val="00B66FE1"/>
    <w:rsid w:val="00B74CD0"/>
    <w:rsid w:val="00B769B5"/>
    <w:rsid w:val="00B77638"/>
    <w:rsid w:val="00B82D84"/>
    <w:rsid w:val="00B839D8"/>
    <w:rsid w:val="00BB74BD"/>
    <w:rsid w:val="00BC187D"/>
    <w:rsid w:val="00BD254A"/>
    <w:rsid w:val="00BD5794"/>
    <w:rsid w:val="00BF0A98"/>
    <w:rsid w:val="00C00AC7"/>
    <w:rsid w:val="00C03C73"/>
    <w:rsid w:val="00C06A4B"/>
    <w:rsid w:val="00C247EA"/>
    <w:rsid w:val="00C3052D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B6C28"/>
    <w:rsid w:val="00CC1C31"/>
    <w:rsid w:val="00CD75A6"/>
    <w:rsid w:val="00CE590C"/>
    <w:rsid w:val="00CE651B"/>
    <w:rsid w:val="00D11A4E"/>
    <w:rsid w:val="00D1217B"/>
    <w:rsid w:val="00D14961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B2B08"/>
    <w:rsid w:val="00DB761E"/>
    <w:rsid w:val="00DD1843"/>
    <w:rsid w:val="00DD4F31"/>
    <w:rsid w:val="00DE5BB7"/>
    <w:rsid w:val="00E06C75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B089E"/>
    <w:rsid w:val="00EC461C"/>
    <w:rsid w:val="00EE7D3D"/>
    <w:rsid w:val="00EF191B"/>
    <w:rsid w:val="00EF5C04"/>
    <w:rsid w:val="00F34725"/>
    <w:rsid w:val="00F3482F"/>
    <w:rsid w:val="00F3526C"/>
    <w:rsid w:val="00F47111"/>
    <w:rsid w:val="00F66D1A"/>
    <w:rsid w:val="00F74880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71AA00"/>
  <w15:docId w15:val="{D070EF11-E5BA-4F81-BB59-29A78147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F268-7FBA-4E1B-B001-56CBB21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11-17T08:28:00Z</cp:lastPrinted>
  <dcterms:created xsi:type="dcterms:W3CDTF">2021-12-01T09:19:00Z</dcterms:created>
  <dcterms:modified xsi:type="dcterms:W3CDTF">2021-12-01T09:19:00Z</dcterms:modified>
</cp:coreProperties>
</file>